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культуры</w:t>
      </w:r>
    </w:p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D37E9" w:rsidRDefault="002D37E9" w:rsidP="002D37E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2.2014 №17</w:t>
      </w:r>
    </w:p>
    <w:p w:rsidR="002D37E9" w:rsidRDefault="002D37E9" w:rsidP="002D37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E9" w:rsidRDefault="002D37E9" w:rsidP="0048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AD" w:rsidRPr="0048334A" w:rsidRDefault="009B54AD" w:rsidP="0048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54AD" w:rsidRPr="0048334A" w:rsidRDefault="00486D21" w:rsidP="0048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833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334A">
        <w:rPr>
          <w:rFonts w:ascii="Times New Roman" w:hAnsi="Times New Roman" w:cs="Times New Roman"/>
          <w:b/>
          <w:sz w:val="28"/>
          <w:szCs w:val="28"/>
        </w:rPr>
        <w:t xml:space="preserve"> Областном фестивале молодежных инициатив в сфере культуры «</w:t>
      </w:r>
      <w:proofErr w:type="spellStart"/>
      <w:r w:rsidRPr="0048334A">
        <w:rPr>
          <w:rFonts w:ascii="Times New Roman" w:hAnsi="Times New Roman" w:cs="Times New Roman"/>
          <w:b/>
          <w:sz w:val="28"/>
          <w:szCs w:val="28"/>
          <w:lang w:val="en-US"/>
        </w:rPr>
        <w:t>ArtLook</w:t>
      </w:r>
      <w:proofErr w:type="spellEnd"/>
      <w:r w:rsidRPr="0048334A">
        <w:rPr>
          <w:rFonts w:ascii="Times New Roman" w:hAnsi="Times New Roman" w:cs="Times New Roman"/>
          <w:b/>
          <w:sz w:val="28"/>
          <w:szCs w:val="28"/>
        </w:rPr>
        <w:t>»</w:t>
      </w: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AD" w:rsidRPr="0048334A" w:rsidRDefault="00C66137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62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486D21" w:rsidRPr="0048334A">
        <w:rPr>
          <w:rFonts w:ascii="Times New Roman" w:hAnsi="Times New Roman" w:cs="Times New Roman"/>
          <w:sz w:val="28"/>
          <w:szCs w:val="28"/>
        </w:rPr>
        <w:t>1.</w:t>
      </w:r>
      <w:r w:rsidRPr="0048334A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</w:t>
      </w:r>
      <w:r w:rsidR="00F22C62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и задачи, порядок проведения, подведения итогов</w:t>
      </w:r>
      <w:r w:rsidR="00511DF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F22C62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граждения победителей</w:t>
      </w:r>
      <w:r w:rsidR="00511DF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6D21" w:rsidRPr="0048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6D21" w:rsidRPr="0048334A">
        <w:rPr>
          <w:rFonts w:ascii="Times New Roman" w:hAnsi="Times New Roman" w:cs="Times New Roman"/>
          <w:sz w:val="28"/>
          <w:szCs w:val="28"/>
        </w:rPr>
        <w:t xml:space="preserve"> Областного фестиваля молодежных инициатив в сфере культуры «</w:t>
      </w:r>
      <w:proofErr w:type="spellStart"/>
      <w:r w:rsidR="00486D21" w:rsidRPr="0048334A">
        <w:rPr>
          <w:rFonts w:ascii="Times New Roman" w:hAnsi="Times New Roman" w:cs="Times New Roman"/>
          <w:sz w:val="28"/>
          <w:szCs w:val="28"/>
          <w:lang w:val="en-US"/>
        </w:rPr>
        <w:t>ArtLook</w:t>
      </w:r>
      <w:proofErr w:type="spellEnd"/>
      <w:r w:rsidR="00486D21" w:rsidRPr="0048334A">
        <w:rPr>
          <w:rFonts w:ascii="Times New Roman" w:hAnsi="Times New Roman" w:cs="Times New Roman"/>
          <w:sz w:val="28"/>
          <w:szCs w:val="28"/>
        </w:rPr>
        <w:t>»</w:t>
      </w:r>
      <w:r w:rsidR="00BA2E3A" w:rsidRPr="0048334A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F22C62" w:rsidRPr="0048334A">
        <w:rPr>
          <w:rFonts w:ascii="Times New Roman" w:hAnsi="Times New Roman" w:cs="Times New Roman"/>
          <w:sz w:val="28"/>
          <w:szCs w:val="28"/>
        </w:rPr>
        <w:t>.</w:t>
      </w: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AE" w:rsidRPr="0048334A" w:rsidRDefault="009B54AD" w:rsidP="002B0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030726" w:rsidRPr="0048334A">
        <w:rPr>
          <w:rFonts w:ascii="Times New Roman" w:hAnsi="Times New Roman" w:cs="Times New Roman"/>
          <w:sz w:val="28"/>
          <w:szCs w:val="28"/>
        </w:rPr>
        <w:t>2</w:t>
      </w:r>
      <w:r w:rsidRPr="0048334A">
        <w:rPr>
          <w:rFonts w:ascii="Times New Roman" w:hAnsi="Times New Roman" w:cs="Times New Roman"/>
          <w:sz w:val="28"/>
          <w:szCs w:val="28"/>
        </w:rPr>
        <w:t xml:space="preserve">. </w:t>
      </w:r>
      <w:r w:rsidR="002B03AE" w:rsidRPr="0048334A">
        <w:rPr>
          <w:rFonts w:ascii="Times New Roman" w:hAnsi="Times New Roman" w:cs="Times New Roman"/>
          <w:sz w:val="28"/>
          <w:szCs w:val="28"/>
        </w:rPr>
        <w:t xml:space="preserve">Фестиваль представляет собой конкурс творческих проектов с использованием информационно-коммуникационных технологий, предполагающий дальнейшую реализацию проектов-победителей, а также создание электронного банка данных творческих идей в сфере культуры. </w:t>
      </w:r>
    </w:p>
    <w:p w:rsidR="002B03AE" w:rsidRDefault="002B03AE" w:rsidP="002B0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E3A" w:rsidRPr="0048334A" w:rsidRDefault="002B03AE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B7B1C">
        <w:rPr>
          <w:rFonts w:ascii="Times New Roman" w:hAnsi="Times New Roman" w:cs="Times New Roman"/>
          <w:sz w:val="28"/>
          <w:szCs w:val="28"/>
        </w:rPr>
        <w:t>Организатор</w:t>
      </w:r>
      <w:r w:rsidR="00BA2E3A" w:rsidRPr="0048334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C66137" w:rsidRPr="0048334A">
        <w:rPr>
          <w:rFonts w:ascii="Times New Roman" w:hAnsi="Times New Roman" w:cs="Times New Roman"/>
          <w:sz w:val="28"/>
          <w:szCs w:val="28"/>
        </w:rPr>
        <w:t>:</w:t>
      </w:r>
      <w:r w:rsidR="00BA2E3A" w:rsidRPr="0048334A">
        <w:rPr>
          <w:rFonts w:ascii="Times New Roman" w:hAnsi="Times New Roman" w:cs="Times New Roman"/>
          <w:sz w:val="28"/>
          <w:szCs w:val="28"/>
        </w:rPr>
        <w:t xml:space="preserve"> министерство культуры Нижегородской области.</w:t>
      </w:r>
    </w:p>
    <w:p w:rsidR="00BA2E3A" w:rsidRPr="0048334A" w:rsidRDefault="00BA2E3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AD" w:rsidRPr="0048334A" w:rsidRDefault="00BA2E3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2B03AE">
        <w:rPr>
          <w:rFonts w:ascii="Times New Roman" w:hAnsi="Times New Roman" w:cs="Times New Roman"/>
          <w:sz w:val="28"/>
          <w:szCs w:val="28"/>
        </w:rPr>
        <w:t>4</w:t>
      </w:r>
      <w:r w:rsidRPr="0048334A">
        <w:rPr>
          <w:rFonts w:ascii="Times New Roman" w:hAnsi="Times New Roman" w:cs="Times New Roman"/>
          <w:sz w:val="28"/>
          <w:szCs w:val="28"/>
        </w:rPr>
        <w:t>. Цел</w:t>
      </w:r>
      <w:r w:rsidR="0048334A" w:rsidRPr="0048334A">
        <w:rPr>
          <w:rFonts w:ascii="Times New Roman" w:hAnsi="Times New Roman" w:cs="Times New Roman"/>
          <w:sz w:val="28"/>
          <w:szCs w:val="28"/>
        </w:rPr>
        <w:t>ь</w:t>
      </w:r>
      <w:r w:rsidRPr="0048334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9B54AD" w:rsidRPr="00483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54AD" w:rsidRPr="0048334A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D62911">
        <w:rPr>
          <w:rFonts w:ascii="Times New Roman" w:hAnsi="Times New Roman" w:cs="Times New Roman"/>
          <w:sz w:val="28"/>
          <w:szCs w:val="28"/>
        </w:rPr>
        <w:t>культурный потенциал Нижегородской области</w:t>
      </w:r>
    </w:p>
    <w:p w:rsidR="00D62911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.</w:t>
      </w:r>
      <w:r w:rsidR="002B03AE">
        <w:rPr>
          <w:rFonts w:ascii="Times New Roman" w:hAnsi="Times New Roman" w:cs="Times New Roman"/>
          <w:sz w:val="28"/>
          <w:szCs w:val="28"/>
        </w:rPr>
        <w:t>5</w:t>
      </w:r>
      <w:r w:rsidRPr="0048334A">
        <w:rPr>
          <w:rFonts w:ascii="Times New Roman" w:hAnsi="Times New Roman" w:cs="Times New Roman"/>
          <w:sz w:val="28"/>
          <w:szCs w:val="28"/>
        </w:rPr>
        <w:t>. Задачи</w:t>
      </w:r>
      <w:r w:rsidR="00C66137" w:rsidRPr="0048334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483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03AE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внимание общественности к молодежн</w:t>
      </w:r>
      <w:r w:rsidR="00D62911">
        <w:rPr>
          <w:rFonts w:ascii="Times New Roman" w:hAnsi="Times New Roman" w:cs="Times New Roman"/>
          <w:sz w:val="28"/>
          <w:szCs w:val="28"/>
        </w:rPr>
        <w:t>ым инициативам в сфере культуры;</w:t>
      </w:r>
    </w:p>
    <w:p w:rsidR="002A4585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8FB">
        <w:rPr>
          <w:rFonts w:ascii="Times New Roman" w:hAnsi="Times New Roman" w:cs="Times New Roman"/>
          <w:sz w:val="28"/>
          <w:szCs w:val="28"/>
        </w:rPr>
        <w:t xml:space="preserve">обновить культурную среду области за счет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5F38FB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5F38FB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в практику работы учреждений культуры интересны</w:t>
      </w:r>
      <w:r w:rsidR="005F38FB">
        <w:rPr>
          <w:rFonts w:ascii="Times New Roman" w:hAnsi="Times New Roman" w:cs="Times New Roman"/>
          <w:sz w:val="28"/>
          <w:szCs w:val="28"/>
        </w:rPr>
        <w:t>х проектов</w:t>
      </w:r>
      <w:r>
        <w:rPr>
          <w:rFonts w:ascii="Times New Roman" w:hAnsi="Times New Roman" w:cs="Times New Roman"/>
          <w:sz w:val="28"/>
          <w:szCs w:val="28"/>
        </w:rPr>
        <w:t xml:space="preserve"> и новы</w:t>
      </w:r>
      <w:r w:rsidR="005F38FB">
        <w:rPr>
          <w:rFonts w:ascii="Times New Roman" w:hAnsi="Times New Roman" w:cs="Times New Roman"/>
          <w:sz w:val="28"/>
          <w:szCs w:val="28"/>
        </w:rPr>
        <w:t>х форм</w:t>
      </w:r>
      <w:r w:rsidR="00D62911">
        <w:rPr>
          <w:rFonts w:ascii="Times New Roman" w:hAnsi="Times New Roman" w:cs="Times New Roman"/>
          <w:sz w:val="28"/>
          <w:szCs w:val="28"/>
        </w:rPr>
        <w:t>;</w:t>
      </w:r>
    </w:p>
    <w:p w:rsidR="002A4585" w:rsidRPr="0048334A" w:rsidRDefault="002A458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банк данных </w:t>
      </w:r>
      <w:r w:rsidR="005F38FB">
        <w:rPr>
          <w:rFonts w:ascii="Times New Roman" w:hAnsi="Times New Roman" w:cs="Times New Roman"/>
          <w:sz w:val="28"/>
          <w:szCs w:val="28"/>
        </w:rPr>
        <w:t>творческих идей для их активного использования в мероприятиях и проектах министерства культуры Нижегородской области.</w:t>
      </w:r>
    </w:p>
    <w:p w:rsidR="009B54AD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BC3C52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2. Участники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9B54AD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2.1. К участию </w:t>
      </w:r>
      <w:proofErr w:type="gramStart"/>
      <w:r w:rsidR="00682594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48334A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682594">
        <w:rPr>
          <w:rFonts w:ascii="Times New Roman" w:hAnsi="Times New Roman" w:cs="Times New Roman"/>
          <w:sz w:val="28"/>
          <w:szCs w:val="28"/>
        </w:rPr>
        <w:t>ю</w:t>
      </w:r>
      <w:r w:rsidR="00897033" w:rsidRPr="0048334A">
        <w:rPr>
          <w:rFonts w:ascii="Times New Roman" w:hAnsi="Times New Roman" w:cs="Times New Roman"/>
          <w:sz w:val="28"/>
          <w:szCs w:val="28"/>
        </w:rPr>
        <w:t xml:space="preserve">тся творческие молодые люди и девушки  в возрасте до 30 лет включительно, независимо от социального </w:t>
      </w:r>
      <w:r w:rsidR="00897033" w:rsidRPr="0048334A">
        <w:rPr>
          <w:rFonts w:ascii="Times New Roman" w:hAnsi="Times New Roman" w:cs="Times New Roman"/>
          <w:sz w:val="28"/>
          <w:szCs w:val="28"/>
        </w:rPr>
        <w:lastRenderedPageBreak/>
        <w:t xml:space="preserve">статуса, а также молодежные </w:t>
      </w:r>
      <w:r w:rsidR="00373145" w:rsidRPr="0048334A">
        <w:rPr>
          <w:rFonts w:ascii="Times New Roman" w:hAnsi="Times New Roman" w:cs="Times New Roman"/>
          <w:sz w:val="28"/>
          <w:szCs w:val="28"/>
        </w:rPr>
        <w:t>организации и объединения, независимо от организационно-правовой формы</w:t>
      </w:r>
      <w:r w:rsidR="00897033" w:rsidRPr="0048334A">
        <w:rPr>
          <w:rFonts w:ascii="Times New Roman" w:hAnsi="Times New Roman" w:cs="Times New Roman"/>
          <w:sz w:val="28"/>
          <w:szCs w:val="28"/>
        </w:rPr>
        <w:t>.</w:t>
      </w:r>
      <w:r w:rsidRPr="0048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033" w:rsidRPr="0048334A" w:rsidRDefault="0089703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033" w:rsidRPr="0048334A" w:rsidRDefault="00373145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C3C52" w:rsidRPr="0048334A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37314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Фестиваль</w:t>
      </w:r>
      <w:r w:rsidR="009B54AD" w:rsidRPr="0048334A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 w:rsidRPr="0048334A">
        <w:rPr>
          <w:rFonts w:ascii="Times New Roman" w:hAnsi="Times New Roman" w:cs="Times New Roman"/>
          <w:sz w:val="28"/>
          <w:szCs w:val="28"/>
        </w:rPr>
        <w:t xml:space="preserve"> в </w:t>
      </w:r>
      <w:r w:rsidR="006045F9" w:rsidRPr="0048334A">
        <w:rPr>
          <w:rFonts w:ascii="Times New Roman" w:hAnsi="Times New Roman" w:cs="Times New Roman"/>
          <w:sz w:val="28"/>
          <w:szCs w:val="28"/>
        </w:rPr>
        <w:t xml:space="preserve">3 </w:t>
      </w:r>
      <w:r w:rsidRPr="0048334A">
        <w:rPr>
          <w:rFonts w:ascii="Times New Roman" w:hAnsi="Times New Roman" w:cs="Times New Roman"/>
          <w:sz w:val="28"/>
          <w:szCs w:val="28"/>
        </w:rPr>
        <w:t>этапа</w:t>
      </w:r>
      <w:r w:rsidR="009B54AD" w:rsidRPr="00483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145" w:rsidRPr="0048334A" w:rsidRDefault="0037314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3.1.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373145" w:rsidRDefault="00373145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1</w:t>
      </w:r>
      <w:r w:rsidR="000D5CB1" w:rsidRPr="0048334A">
        <w:rPr>
          <w:rFonts w:ascii="Times New Roman" w:hAnsi="Times New Roman" w:cs="Times New Roman"/>
          <w:sz w:val="28"/>
          <w:szCs w:val="28"/>
        </w:rPr>
        <w:t>2</w:t>
      </w:r>
      <w:r w:rsidRPr="0048334A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5F38FB">
        <w:rPr>
          <w:rFonts w:ascii="Times New Roman" w:hAnsi="Times New Roman" w:cs="Times New Roman"/>
          <w:sz w:val="28"/>
          <w:szCs w:val="28"/>
        </w:rPr>
        <w:t>21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8334A">
        <w:rPr>
          <w:rFonts w:ascii="Times New Roman" w:hAnsi="Times New Roman" w:cs="Times New Roman"/>
          <w:sz w:val="28"/>
          <w:szCs w:val="28"/>
        </w:rPr>
        <w:t xml:space="preserve"> 2014 г.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– подача заявок;</w:t>
      </w:r>
    </w:p>
    <w:p w:rsidR="005F38FB" w:rsidRPr="0048334A" w:rsidRDefault="005F38FB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D629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911">
        <w:rPr>
          <w:rFonts w:ascii="Times New Roman" w:hAnsi="Times New Roman" w:cs="Times New Roman"/>
          <w:sz w:val="28"/>
          <w:szCs w:val="28"/>
        </w:rPr>
        <w:t>30 апреля 2014 г. – рассмотрение и отбор лучших проектов;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 мая – 30 декабря 2014 г. – реализация проектов – победителей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62911">
        <w:rPr>
          <w:rFonts w:ascii="Times New Roman" w:hAnsi="Times New Roman" w:cs="Times New Roman"/>
          <w:sz w:val="28"/>
          <w:szCs w:val="28"/>
        </w:rPr>
        <w:t>.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CB1" w:rsidRPr="0048334A" w:rsidRDefault="000D5CB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3.2.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0D5CB1" w:rsidRDefault="000D5CB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6 июня – </w:t>
      </w:r>
      <w:r w:rsidR="00D62911">
        <w:rPr>
          <w:rFonts w:ascii="Times New Roman" w:hAnsi="Times New Roman" w:cs="Times New Roman"/>
          <w:sz w:val="28"/>
          <w:szCs w:val="28"/>
        </w:rPr>
        <w:t>8</w:t>
      </w:r>
      <w:r w:rsidRPr="0048334A">
        <w:rPr>
          <w:rFonts w:ascii="Times New Roman" w:hAnsi="Times New Roman" w:cs="Times New Roman"/>
          <w:sz w:val="28"/>
          <w:szCs w:val="28"/>
        </w:rPr>
        <w:t xml:space="preserve"> сентября 2014 г.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– подача</w:t>
      </w:r>
      <w:r w:rsidR="00682594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A2138" w:rsidRPr="0048334A">
        <w:rPr>
          <w:rFonts w:ascii="Times New Roman" w:hAnsi="Times New Roman" w:cs="Times New Roman"/>
          <w:sz w:val="28"/>
          <w:szCs w:val="28"/>
        </w:rPr>
        <w:t>;</w:t>
      </w:r>
    </w:p>
    <w:p w:rsidR="00D62911" w:rsidRPr="0048334A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 – 16 сентября 2014 г. – рассмотрение и отбор лучших проектов;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7 сентября – 30 декабря 2014 г. – реализация проектов – победителей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C66137" w:rsidRPr="0048334A" w:rsidRDefault="00C66137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CB1" w:rsidRPr="0048334A" w:rsidRDefault="000D5CB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3.3.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0D5CB1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– 1</w:t>
      </w:r>
      <w:r w:rsidR="000D5CB1" w:rsidRPr="0048334A">
        <w:rPr>
          <w:rFonts w:ascii="Times New Roman" w:hAnsi="Times New Roman" w:cs="Times New Roman"/>
          <w:sz w:val="28"/>
          <w:szCs w:val="28"/>
        </w:rPr>
        <w:t xml:space="preserve"> декабря 2014 г.</w:t>
      </w:r>
      <w:r w:rsidR="001A2138" w:rsidRPr="0048334A">
        <w:rPr>
          <w:rFonts w:ascii="Times New Roman" w:hAnsi="Times New Roman" w:cs="Times New Roman"/>
          <w:sz w:val="28"/>
          <w:szCs w:val="28"/>
        </w:rPr>
        <w:t xml:space="preserve"> – подача заявок;</w:t>
      </w:r>
    </w:p>
    <w:p w:rsidR="00D62911" w:rsidRPr="0048334A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 – 8 декабря 2014 г. – рассмотрение и отбор лучших проектов;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12 декабря 2014 г. – 1 марта 2015 г. – реализация проектов – победителей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334A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1A2138" w:rsidRPr="0048334A" w:rsidRDefault="001A2138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6045F9" w:rsidP="00483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A">
        <w:rPr>
          <w:rFonts w:ascii="Times New Roman" w:hAnsi="Times New Roman" w:cs="Times New Roman"/>
          <w:b/>
          <w:sz w:val="28"/>
          <w:szCs w:val="28"/>
        </w:rPr>
        <w:t>4. Направления Фестиваля</w:t>
      </w:r>
      <w:r w:rsidR="009B54AD" w:rsidRPr="004833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54AD" w:rsidRPr="0048334A" w:rsidRDefault="006045F9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Музей в </w:t>
      </w:r>
      <w:r w:rsidRPr="0048334A"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 w:rsidRPr="0048334A">
        <w:rPr>
          <w:rFonts w:ascii="Times New Roman" w:hAnsi="Times New Roman" w:cs="Times New Roman"/>
          <w:sz w:val="28"/>
          <w:szCs w:val="28"/>
        </w:rPr>
        <w:t>веке;</w:t>
      </w:r>
    </w:p>
    <w:p w:rsidR="006045F9" w:rsidRPr="0048334A" w:rsidRDefault="006045F9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Библиотека – современному читателю;</w:t>
      </w:r>
    </w:p>
    <w:p w:rsidR="006045F9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Городской/районный праздник;</w:t>
      </w:r>
    </w:p>
    <w:p w:rsidR="00994898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8334A">
        <w:rPr>
          <w:rFonts w:ascii="Times New Roman" w:hAnsi="Times New Roman" w:cs="Times New Roman"/>
          <w:sz w:val="28"/>
          <w:szCs w:val="28"/>
        </w:rPr>
        <w:t>-проект;</w:t>
      </w:r>
    </w:p>
    <w:p w:rsidR="00994898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8334A">
        <w:rPr>
          <w:rFonts w:ascii="Times New Roman" w:hAnsi="Times New Roman" w:cs="Times New Roman"/>
          <w:sz w:val="28"/>
          <w:szCs w:val="28"/>
        </w:rPr>
        <w:t>-акция;</w:t>
      </w:r>
    </w:p>
    <w:p w:rsidR="00994898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Развитие социального танца;</w:t>
      </w:r>
    </w:p>
    <w:p w:rsidR="00BC3C52" w:rsidRPr="0048334A" w:rsidRDefault="00994898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Театр выходит на улицу</w:t>
      </w:r>
      <w:r w:rsidR="002B03AE">
        <w:rPr>
          <w:rFonts w:ascii="Times New Roman" w:hAnsi="Times New Roman" w:cs="Times New Roman"/>
          <w:sz w:val="28"/>
          <w:szCs w:val="28"/>
        </w:rPr>
        <w:t>;</w:t>
      </w:r>
    </w:p>
    <w:p w:rsidR="00994898" w:rsidRPr="0048334A" w:rsidRDefault="008B7B1C" w:rsidP="004833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</w:t>
      </w:r>
      <w:r w:rsidR="00BC3C52" w:rsidRPr="0048334A">
        <w:rPr>
          <w:rFonts w:ascii="Times New Roman" w:hAnsi="Times New Roman" w:cs="Times New Roman"/>
          <w:sz w:val="28"/>
          <w:szCs w:val="28"/>
        </w:rPr>
        <w:t xml:space="preserve">узыка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="00994898" w:rsidRPr="0048334A">
        <w:rPr>
          <w:rFonts w:ascii="Times New Roman" w:hAnsi="Times New Roman" w:cs="Times New Roman"/>
          <w:sz w:val="28"/>
          <w:szCs w:val="28"/>
        </w:rPr>
        <w:t>.</w:t>
      </w:r>
    </w:p>
    <w:p w:rsidR="006045F9" w:rsidRPr="0048334A" w:rsidRDefault="006045F9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137" w:rsidRPr="0048334A" w:rsidRDefault="00D16D98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BC3C52" w:rsidRPr="00483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выдвижения </w:t>
      </w:r>
      <w:r w:rsidR="00D732EE" w:rsidRPr="00483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учета </w:t>
      </w:r>
      <w:r w:rsidR="00BC3C52" w:rsidRPr="00483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ов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66BD" w:rsidRPr="0048334A" w:rsidRDefault="00D16D98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рческие про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яются</w:t>
      </w:r>
      <w:r w:rsidR="00D62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рассмотрение экспертной </w:t>
      </w:r>
      <w:r w:rsidR="00682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и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ечатной и электронной формах 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ериод 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12 февраля по 12 декабря 2014 г.</w:t>
      </w:r>
      <w:r w:rsidR="00BC3C52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E66BD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адресу: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л. </w:t>
      </w:r>
      <w:proofErr w:type="gramStart"/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варская</w:t>
      </w:r>
      <w:proofErr w:type="gramEnd"/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.3, каб.16, г. Нижний Новгород, 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ГСП-63, 603095 и электронной почте: </w:t>
      </w:r>
      <w:proofErr w:type="spellStart"/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tlook</w:t>
      </w:r>
      <w:proofErr w:type="spellEnd"/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14@</w:t>
      </w:r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l</w:t>
      </w:r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1B7657" w:rsidRP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обязательном порядке)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6137" w:rsidRPr="0048334A" w:rsidRDefault="00693545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 Один и тот же проект может рассматриваться только один раз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0D0C" w:rsidRPr="0048334A" w:rsidRDefault="00693545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D732EE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частник имеет право подавать на рассмотрение несколько творческих проектов </w:t>
      </w:r>
      <w:r w:rsidR="000A0D0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личество заявок не ограничивается)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63C" w:rsidRPr="0048334A" w:rsidRDefault="00693545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3F563C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соответствии с тематикой проектов работы будут классифицированы по направлениям, закрепленным п.4 настоящего Положения. В зависимости от сроков подачи заявок проекты будут рассматриваться в рамках одного из этапов, указанных в п. 3 Положения.</w:t>
      </w:r>
    </w:p>
    <w:p w:rsidR="00C66137" w:rsidRPr="008B7B1C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24B0" w:rsidRPr="0048334A" w:rsidRDefault="00693545" w:rsidP="004833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подведения итогов Фестиваля </w:t>
      </w:r>
      <w:r w:rsidR="006D24B0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рецензируются и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ам не возвращаются.</w:t>
      </w:r>
      <w:r w:rsidR="006D24B0" w:rsidRPr="0048334A">
        <w:rPr>
          <w:rFonts w:ascii="Times New Roman" w:eastAsia="Calibri" w:hAnsi="Times New Roman" w:cs="Times New Roman"/>
          <w:sz w:val="28"/>
          <w:szCs w:val="28"/>
        </w:rPr>
        <w:t xml:space="preserve"> Организатор Фестиваля оставля</w:t>
      </w:r>
      <w:r w:rsidR="002A2F94">
        <w:rPr>
          <w:rFonts w:ascii="Times New Roman" w:eastAsia="Calibri" w:hAnsi="Times New Roman" w:cs="Times New Roman"/>
          <w:sz w:val="28"/>
          <w:szCs w:val="28"/>
        </w:rPr>
        <w:t>е</w:t>
      </w:r>
      <w:r w:rsidR="006D24B0" w:rsidRPr="0048334A">
        <w:rPr>
          <w:rFonts w:ascii="Times New Roman" w:eastAsia="Calibri" w:hAnsi="Times New Roman" w:cs="Times New Roman"/>
          <w:sz w:val="28"/>
          <w:szCs w:val="28"/>
        </w:rPr>
        <w:t xml:space="preserve">т за собой право использовать неограниченное время без дополнительного разрешения авторов все поступившие в экспертную комиссию творческие работы, с сохранением за автором неимущественных авторских прав. </w:t>
      </w:r>
    </w:p>
    <w:p w:rsidR="006D24B0" w:rsidRPr="0048334A" w:rsidRDefault="006D24B0" w:rsidP="004833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E3A" w:rsidRPr="0048334A" w:rsidRDefault="00D62911" w:rsidP="004833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6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D24B0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тор</w:t>
      </w:r>
      <w:r w:rsidR="002A2F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стиваля оставляе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за собой право обнародовать проекты на официальном сайте Фестиваля (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tp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//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ww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tlook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14.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nov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и на странице Фестиваля в социальной сети 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cebook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66137" w:rsidRPr="0048334A" w:rsidRDefault="00C66137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6137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CD45C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7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сле регистрации 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 и опубликования его заявки в с</w:t>
      </w:r>
      <w:r w:rsidR="002A2F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Интернет на указанных в п. 5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его Положения ресурсах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ожет </w:t>
      </w:r>
      <w:r w:rsidR="005629A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суждаться </w:t>
      </w:r>
      <w:r w:rsidR="004238E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егистрированными пользователями и </w:t>
      </w:r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имать участие в </w:t>
      </w:r>
      <w:proofErr w:type="gramStart"/>
      <w:r w:rsidR="004238E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ом</w:t>
      </w:r>
      <w:proofErr w:type="gramEnd"/>
      <w:r w:rsidR="004238E7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-голосовании</w:t>
      </w:r>
      <w:proofErr w:type="spellEnd"/>
      <w:r w:rsidR="00BA2E3A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47014" w:rsidRPr="0048334A" w:rsidRDefault="00BA2E3A" w:rsidP="004833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64701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го чтобы проголосовать за одного из участников, необходимо </w:t>
      </w: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егистрироваться на </w:t>
      </w:r>
      <w:r w:rsidR="0064701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фициальном </w:t>
      </w: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е </w:t>
      </w:r>
      <w:r w:rsidR="00647014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стиваля, ознакомиться с проектами и поставить отметку за наиболее понравившийся из них в рубрике «Опрос». </w:t>
      </w:r>
    </w:p>
    <w:p w:rsidR="00647014" w:rsidRPr="0048334A" w:rsidRDefault="00647014" w:rsidP="004833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ментировать и обсуждать проекты возможно на странице Фестиваля в социальной сети </w:t>
      </w:r>
      <w:proofErr w:type="spellStart"/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cebook</w:t>
      </w:r>
      <w:proofErr w:type="spellEnd"/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этом принимаются только высказывания, сделанные в корректной форме и по существу самого проекта.</w:t>
      </w:r>
    </w:p>
    <w:p w:rsidR="00647014" w:rsidRPr="0048334A" w:rsidRDefault="00647014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B0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D24B0" w:rsidRPr="00483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определения </w:t>
      </w:r>
      <w:r w:rsidR="007B3923" w:rsidRPr="00483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граждения </w:t>
      </w:r>
      <w:r w:rsidR="006D24B0" w:rsidRPr="00483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ов – победителей Фестиваля</w:t>
      </w:r>
    </w:p>
    <w:p w:rsidR="006D24B0" w:rsidRPr="0048334A" w:rsidRDefault="006D24B0" w:rsidP="004833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4B0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роекты участников Фестиваля рассматриваются и анализируются экспертной комиссией, 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торой 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т молодые специалисты разных профилей отрасли культуры: музейные и библиотечные работники, фотограф, хореограф, преподаватели вокала и театрального мастерства, режиссер массовых мероприятий и т.д. (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34A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24B0" w:rsidRPr="0048334A" w:rsidRDefault="006D24B0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4B0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D24B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оступления творческих проектов ответственный секретарь экспертной комиссии классифицирует их по направлениям Фестиваля, отраженным в п.4 Положения, и направляет профильным специалистам экспертной комиссии для проведения детального анализа работ.</w:t>
      </w:r>
    </w:p>
    <w:p w:rsidR="00ED4136" w:rsidRPr="0048334A" w:rsidRDefault="00ED4136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136" w:rsidRPr="0048334A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D4136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1 раз в месяц экспертная комиссия обсуждает поступившие проекты, выносит решение о возможности их реализации, необходимости доработки и отбирает 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е из них по совокупности всех критериев.</w:t>
      </w:r>
    </w:p>
    <w:p w:rsidR="00693545" w:rsidRDefault="00693545" w:rsidP="0069354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545" w:rsidRPr="0048334A" w:rsidRDefault="00D62911" w:rsidP="006935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93545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93545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93545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тная оценка проектов осуществляется на основании следующих критериев: </w:t>
      </w:r>
    </w:p>
    <w:p w:rsidR="00693545" w:rsidRPr="0048334A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игинальность и новизна идеи, </w:t>
      </w:r>
    </w:p>
    <w:p w:rsidR="00693545" w:rsidRPr="0048334A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ь ее раскрытия;</w:t>
      </w:r>
    </w:p>
    <w:p w:rsidR="00693545" w:rsidRPr="0048334A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сть практического применения проектов;</w:t>
      </w:r>
    </w:p>
    <w:p w:rsidR="002A2F94" w:rsidRDefault="00693545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е и прикладное значение предполагаемых результатов</w:t>
      </w:r>
      <w:r w:rsidR="002A2F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93545" w:rsidRPr="0048334A" w:rsidRDefault="002A2F94" w:rsidP="0069354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сть привлечения дополнительных источников финансирования</w:t>
      </w:r>
      <w:r w:rsidR="00693545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6B50" w:rsidRPr="0048334A" w:rsidRDefault="00176B50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B50" w:rsidRDefault="00D62911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 рассмотрения заявок</w:t>
      </w:r>
      <w:r w:rsidR="00176B50" w:rsidRPr="00483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ы лучших проектов приглашаются на расширенное заседание экспертной комиссии для проведения собеседования. По результатам заседания определяются победители этапа, условия, сроки и место реализации их проектов.</w:t>
      </w:r>
    </w:p>
    <w:p w:rsidR="001B7657" w:rsidRDefault="001B7657" w:rsidP="004833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657" w:rsidRPr="0048334A" w:rsidRDefault="00D62911" w:rsidP="00D6291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9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</w:t>
      </w:r>
      <w:r w:rsidR="001B7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екты-победители могут быть реализованы: на площадках учреждений культуры Нижегородской области, включены в программу мероприятий, проводимых министерством культуры Нижегородской области, или как самостоятельное мероприятие с организационной и финансовой поддержкой организатора Фестиваля. </w:t>
      </w:r>
    </w:p>
    <w:p w:rsidR="00D62911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B50" w:rsidRPr="0048334A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B7657">
        <w:rPr>
          <w:rFonts w:ascii="Times New Roman" w:eastAsia="Calibri" w:hAnsi="Times New Roman" w:cs="Times New Roman"/>
          <w:sz w:val="28"/>
          <w:szCs w:val="28"/>
        </w:rPr>
        <w:t>.7</w:t>
      </w:r>
      <w:r w:rsidR="00176B50" w:rsidRPr="0048334A">
        <w:rPr>
          <w:rFonts w:ascii="Times New Roman" w:eastAsia="Calibri" w:hAnsi="Times New Roman" w:cs="Times New Roman"/>
          <w:sz w:val="28"/>
          <w:szCs w:val="28"/>
        </w:rPr>
        <w:t xml:space="preserve">. Авторам проектов-победителей присваивается звание «Лауреат </w:t>
      </w:r>
      <w:r w:rsidR="00176B50" w:rsidRPr="0048334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76B50" w:rsidRPr="0048334A">
        <w:rPr>
          <w:rFonts w:ascii="Times New Roman" w:eastAsia="Calibri" w:hAnsi="Times New Roman" w:cs="Times New Roman"/>
          <w:sz w:val="28"/>
          <w:szCs w:val="28"/>
        </w:rPr>
        <w:t xml:space="preserve"> Областного фестиваля молодежных инициатив в сфере культуры», вручается диплом и ценный подарок.</w:t>
      </w:r>
    </w:p>
    <w:p w:rsidR="00D62911" w:rsidRDefault="00D62911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3039" w:rsidRPr="0048334A" w:rsidRDefault="00D62911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8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еализации проектов и награждения победителей допускается и приветствуется спонсорская по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ь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ая может быть оказана представителями общественности, коммерческими и некоммерческими организациями, заинтересованными в развитии сферы культуры 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держке молодежных инициатив.</w:t>
      </w:r>
    </w:p>
    <w:p w:rsidR="00543039" w:rsidRPr="0048334A" w:rsidRDefault="00D62911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9.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нсоры, по согласованию с 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</w:t>
      </w:r>
      <w:r w:rsidR="001B7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Фестиваля, 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гут устанавливать собственные призы и награды победителям и участникам </w:t>
      </w:r>
      <w:r w:rsidR="00543039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стиваля</w:t>
      </w:r>
      <w:r w:rsidR="009B52A3" w:rsidRPr="0048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62911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DE6" w:rsidRPr="0048334A" w:rsidRDefault="00D62911" w:rsidP="00D629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43039" w:rsidRPr="0048334A">
        <w:rPr>
          <w:rFonts w:ascii="Times New Roman" w:eastAsia="Calibri" w:hAnsi="Times New Roman" w:cs="Times New Roman"/>
          <w:sz w:val="28"/>
          <w:szCs w:val="28"/>
        </w:rPr>
        <w:t>.10 Этапы проведения и и</w:t>
      </w:r>
      <w:r w:rsidR="009F6DE6" w:rsidRPr="0048334A">
        <w:rPr>
          <w:rFonts w:ascii="Times New Roman" w:eastAsia="Calibri" w:hAnsi="Times New Roman" w:cs="Times New Roman"/>
          <w:sz w:val="28"/>
          <w:szCs w:val="28"/>
        </w:rPr>
        <w:t xml:space="preserve">тоги </w:t>
      </w:r>
      <w:r w:rsidR="00543039" w:rsidRPr="0048334A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9F6DE6" w:rsidRPr="0048334A">
        <w:rPr>
          <w:rFonts w:ascii="Times New Roman" w:eastAsia="Calibri" w:hAnsi="Times New Roman" w:cs="Times New Roman"/>
          <w:sz w:val="28"/>
          <w:szCs w:val="28"/>
        </w:rPr>
        <w:t xml:space="preserve"> обнародуются в средствах массовой информации.</w:t>
      </w:r>
    </w:p>
    <w:p w:rsidR="00647014" w:rsidRPr="0048334A" w:rsidRDefault="00647014" w:rsidP="00D629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54AD" w:rsidRPr="001B7657" w:rsidRDefault="00D62911" w:rsidP="00D62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54AD" w:rsidRPr="001B7657">
        <w:rPr>
          <w:rFonts w:ascii="Times New Roman" w:hAnsi="Times New Roman" w:cs="Times New Roman"/>
          <w:b/>
          <w:sz w:val="28"/>
          <w:szCs w:val="28"/>
        </w:rPr>
        <w:t xml:space="preserve">. Правила оформления </w:t>
      </w:r>
      <w:r w:rsidR="00CD45C3" w:rsidRPr="001B765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9B54AD" w:rsidRPr="001B7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911" w:rsidRDefault="00D62911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8334A" w:rsidRDefault="00D62911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45C3" w:rsidRPr="0048334A">
        <w:rPr>
          <w:rFonts w:ascii="Times New Roman" w:hAnsi="Times New Roman" w:cs="Times New Roman"/>
          <w:sz w:val="28"/>
          <w:szCs w:val="28"/>
        </w:rPr>
        <w:t xml:space="preserve">.1. Работа должна быть выполнена в программе </w:t>
      </w:r>
      <w:r w:rsidR="00CD45C3" w:rsidRPr="0048334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D45C3" w:rsidRPr="0048334A">
        <w:rPr>
          <w:rFonts w:ascii="Times New Roman" w:hAnsi="Times New Roman" w:cs="Times New Roman"/>
          <w:sz w:val="28"/>
          <w:szCs w:val="28"/>
        </w:rPr>
        <w:t xml:space="preserve"> </w:t>
      </w:r>
      <w:r w:rsidR="00CD45C3" w:rsidRPr="0048334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D45C3" w:rsidRPr="0048334A">
        <w:rPr>
          <w:rFonts w:ascii="Times New Roman" w:hAnsi="Times New Roman" w:cs="Times New Roman"/>
          <w:sz w:val="28"/>
          <w:szCs w:val="28"/>
        </w:rPr>
        <w:t xml:space="preserve"> </w:t>
      </w:r>
      <w:r w:rsidR="00CD45C3" w:rsidRPr="0048334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D45C3" w:rsidRPr="0048334A">
        <w:rPr>
          <w:rFonts w:ascii="Times New Roman" w:hAnsi="Times New Roman" w:cs="Times New Roman"/>
          <w:sz w:val="28"/>
          <w:szCs w:val="28"/>
        </w:rPr>
        <w:t>, 14 кегль, 1,5 интервал</w:t>
      </w:r>
      <w:r w:rsidR="0048334A" w:rsidRPr="0048334A">
        <w:rPr>
          <w:rFonts w:ascii="Times New Roman" w:hAnsi="Times New Roman" w:cs="Times New Roman"/>
          <w:sz w:val="28"/>
          <w:szCs w:val="28"/>
        </w:rPr>
        <w:t>, формат А</w:t>
      </w:r>
      <w:proofErr w:type="gramStart"/>
      <w:r w:rsidR="0048334A" w:rsidRPr="004833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8334A" w:rsidRPr="0048334A">
        <w:rPr>
          <w:rFonts w:ascii="Times New Roman" w:hAnsi="Times New Roman" w:cs="Times New Roman"/>
          <w:sz w:val="28"/>
          <w:szCs w:val="28"/>
        </w:rPr>
        <w:t>.</w:t>
      </w:r>
    </w:p>
    <w:p w:rsidR="0048334A" w:rsidRPr="0048334A" w:rsidRDefault="0048334A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5C3" w:rsidRPr="0048334A" w:rsidRDefault="00D62911" w:rsidP="00D62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45C3" w:rsidRPr="0048334A">
        <w:rPr>
          <w:rFonts w:ascii="Times New Roman" w:hAnsi="Times New Roman" w:cs="Times New Roman"/>
          <w:sz w:val="28"/>
          <w:szCs w:val="28"/>
        </w:rPr>
        <w:t>.2. Разделы проекты:</w:t>
      </w:r>
    </w:p>
    <w:p w:rsidR="00CD45C3" w:rsidRPr="0048334A" w:rsidRDefault="00CD45C3" w:rsidP="00D6291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Титульный лист с указанием названия и автора проекта;</w:t>
      </w:r>
    </w:p>
    <w:p w:rsidR="00CD45C3" w:rsidRPr="0048334A" w:rsidRDefault="00CD45C3" w:rsidP="004833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Данные об авторе проекта: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ФИО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 xml:space="preserve">- социальный статус (для </w:t>
      </w:r>
      <w:proofErr w:type="gramStart"/>
      <w:r w:rsidRPr="0048334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48334A">
        <w:rPr>
          <w:rFonts w:ascii="Times New Roman" w:hAnsi="Times New Roman" w:cs="Times New Roman"/>
          <w:sz w:val="28"/>
          <w:szCs w:val="28"/>
        </w:rPr>
        <w:t xml:space="preserve"> – место работы и занимаемая должность)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адрес по прописке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контактные телефоны</w:t>
      </w:r>
    </w:p>
    <w:p w:rsidR="00CD45C3" w:rsidRPr="0048334A" w:rsidRDefault="00CD45C3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- адрес электронной почты</w:t>
      </w:r>
    </w:p>
    <w:p w:rsidR="00CD45C3" w:rsidRPr="0048334A" w:rsidRDefault="00693545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5C3" w:rsidRPr="0048334A">
        <w:rPr>
          <w:rFonts w:ascii="Times New Roman" w:hAnsi="Times New Roman" w:cs="Times New Roman"/>
          <w:sz w:val="28"/>
          <w:szCs w:val="28"/>
        </w:rPr>
        <w:t>роект</w:t>
      </w:r>
    </w:p>
    <w:p w:rsidR="0048334A" w:rsidRPr="0048334A" w:rsidRDefault="003A7EF6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48334A" w:rsidRPr="0048334A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:rsidR="00CD45C3" w:rsidRPr="0048334A" w:rsidRDefault="0048334A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48334A" w:rsidRPr="0048334A" w:rsidRDefault="0048334A" w:rsidP="004833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34A">
        <w:rPr>
          <w:rFonts w:ascii="Times New Roman" w:hAnsi="Times New Roman" w:cs="Times New Roman"/>
          <w:sz w:val="28"/>
          <w:szCs w:val="28"/>
        </w:rPr>
        <w:t>Необходимое финансирование с обоснованием.</w:t>
      </w:r>
    </w:p>
    <w:p w:rsidR="0048334A" w:rsidRPr="0048334A" w:rsidRDefault="0048334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34A" w:rsidRPr="0048334A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34A" w:rsidRPr="0048334A">
        <w:rPr>
          <w:rFonts w:ascii="Times New Roman" w:hAnsi="Times New Roman" w:cs="Times New Roman"/>
          <w:sz w:val="28"/>
          <w:szCs w:val="28"/>
        </w:rPr>
        <w:t>.3. Приветствуются сопроводительные материалы (фотографии, эскизы, электронная презентация и т.д.).</w:t>
      </w:r>
    </w:p>
    <w:p w:rsidR="0048334A" w:rsidRPr="0048334A" w:rsidRDefault="0048334A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4" w:rsidRDefault="00D62911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34A" w:rsidRPr="0048334A">
        <w:rPr>
          <w:rFonts w:ascii="Times New Roman" w:hAnsi="Times New Roman" w:cs="Times New Roman"/>
          <w:sz w:val="28"/>
          <w:szCs w:val="28"/>
        </w:rPr>
        <w:t>.4. Проект не должен превышать 10 страниц печатного текста</w:t>
      </w:r>
      <w:r w:rsidR="002A2F94">
        <w:rPr>
          <w:rFonts w:ascii="Times New Roman" w:hAnsi="Times New Roman" w:cs="Times New Roman"/>
          <w:sz w:val="28"/>
          <w:szCs w:val="28"/>
        </w:rPr>
        <w:t>.</w:t>
      </w:r>
    </w:p>
    <w:p w:rsidR="002A2F94" w:rsidRDefault="002A2F94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4" w:rsidRDefault="002A2F94" w:rsidP="0048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F94" w:rsidRPr="002A2F94" w:rsidRDefault="002A2F94" w:rsidP="00483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F94">
        <w:rPr>
          <w:rFonts w:ascii="Times New Roman" w:hAnsi="Times New Roman" w:cs="Times New Roman"/>
          <w:sz w:val="24"/>
          <w:szCs w:val="24"/>
        </w:rPr>
        <w:t>Контактные данные организаторов Фестиваля:</w:t>
      </w:r>
    </w:p>
    <w:p w:rsidR="002A2F94" w:rsidRPr="002A2F94" w:rsidRDefault="002A2F94" w:rsidP="00483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A2F94" w:rsidRPr="002A2F94" w:rsidTr="002A2F94">
        <w:tc>
          <w:tcPr>
            <w:tcW w:w="3227" w:type="dxa"/>
          </w:tcPr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8 (831) 435-60-45</w:t>
            </w: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look-2014@mail.ru</w:t>
            </w:r>
          </w:p>
        </w:tc>
        <w:tc>
          <w:tcPr>
            <w:tcW w:w="6344" w:type="dxa"/>
          </w:tcPr>
          <w:p w:rsidR="002A2F94" w:rsidRPr="002A2F94" w:rsidRDefault="002A2F94" w:rsidP="002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Шевелилова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</w:t>
            </w:r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нт министерства культуры Нижегородской области</w:t>
            </w:r>
          </w:p>
          <w:p w:rsidR="002A2F94" w:rsidRPr="002A2F94" w:rsidRDefault="002A2F94" w:rsidP="002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94" w:rsidRPr="002A2F94" w:rsidTr="002A2F94">
        <w:tc>
          <w:tcPr>
            <w:tcW w:w="3227" w:type="dxa"/>
          </w:tcPr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8 (831) 419-36-34</w:t>
            </w:r>
          </w:p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o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b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v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44" w:type="dxa"/>
          </w:tcPr>
          <w:p w:rsidR="002A2F94" w:rsidRPr="002A2F94" w:rsidRDefault="002A2F94" w:rsidP="0048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Четверова</w:t>
            </w:r>
            <w:proofErr w:type="spellEnd"/>
            <w:r w:rsidRPr="002A2F9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,</w:t>
            </w:r>
          </w:p>
          <w:p w:rsidR="002A2F94" w:rsidRPr="002A2F94" w:rsidRDefault="002A2F94" w:rsidP="002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зав</w:t>
            </w:r>
            <w:proofErr w:type="gramStart"/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A2F94">
              <w:rPr>
                <w:rFonts w:ascii="Times New Roman" w:hAnsi="Times New Roman" w:cs="Times New Roman"/>
                <w:i/>
                <w:sz w:val="24"/>
                <w:szCs w:val="24"/>
              </w:rPr>
              <w:t>ектором Нижегородской государственной областной универсальной научной библиотеки им. В.И.Ленина</w:t>
            </w:r>
          </w:p>
        </w:tc>
      </w:tr>
    </w:tbl>
    <w:p w:rsidR="002A2F94" w:rsidRPr="002A2F94" w:rsidRDefault="002A2F94" w:rsidP="00D70F7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2A2F9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A2F94" w:rsidRDefault="00A46B65" w:rsidP="00D70F7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2F94" w:rsidRPr="002A2F94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2A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2F94" w:rsidRPr="002A2F94">
        <w:rPr>
          <w:rFonts w:ascii="Times New Roman" w:hAnsi="Times New Roman" w:cs="Times New Roman"/>
          <w:sz w:val="28"/>
          <w:szCs w:val="28"/>
        </w:rPr>
        <w:t xml:space="preserve"> </w:t>
      </w:r>
      <w:r w:rsidR="002A2F94" w:rsidRPr="002A2F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2F94" w:rsidRPr="002A2F94">
        <w:rPr>
          <w:rFonts w:ascii="Times New Roman" w:hAnsi="Times New Roman" w:cs="Times New Roman"/>
          <w:sz w:val="28"/>
          <w:szCs w:val="28"/>
        </w:rPr>
        <w:t xml:space="preserve"> Областном фестива</w:t>
      </w:r>
      <w:r w:rsidR="00D70F79">
        <w:rPr>
          <w:rFonts w:ascii="Times New Roman" w:hAnsi="Times New Roman" w:cs="Times New Roman"/>
          <w:sz w:val="28"/>
          <w:szCs w:val="28"/>
        </w:rPr>
        <w:t xml:space="preserve">ле молодежных инициатив в сфере </w:t>
      </w:r>
      <w:r w:rsidR="002A2F94" w:rsidRPr="002A2F94">
        <w:rPr>
          <w:rFonts w:ascii="Times New Roman" w:hAnsi="Times New Roman" w:cs="Times New Roman"/>
          <w:sz w:val="28"/>
          <w:szCs w:val="28"/>
        </w:rPr>
        <w:t>культуры «</w:t>
      </w:r>
      <w:proofErr w:type="spellStart"/>
      <w:r w:rsidR="002A2F94" w:rsidRPr="002A2F94">
        <w:rPr>
          <w:rFonts w:ascii="Times New Roman" w:hAnsi="Times New Roman" w:cs="Times New Roman"/>
          <w:sz w:val="28"/>
          <w:szCs w:val="28"/>
          <w:lang w:val="en-US"/>
        </w:rPr>
        <w:t>ArtLook</w:t>
      </w:r>
      <w:proofErr w:type="spellEnd"/>
      <w:r w:rsidR="002A2F94" w:rsidRPr="002A2F94">
        <w:rPr>
          <w:rFonts w:ascii="Times New Roman" w:hAnsi="Times New Roman" w:cs="Times New Roman"/>
          <w:sz w:val="28"/>
          <w:szCs w:val="28"/>
        </w:rPr>
        <w:t>»</w:t>
      </w:r>
    </w:p>
    <w:p w:rsidR="00A46B65" w:rsidRDefault="00A46B65" w:rsidP="00A4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B65" w:rsidRPr="00386EB7" w:rsidRDefault="00A46B65" w:rsidP="00A4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B7">
        <w:rPr>
          <w:rFonts w:ascii="Times New Roman" w:hAnsi="Times New Roman" w:cs="Times New Roman"/>
          <w:b/>
          <w:sz w:val="28"/>
          <w:szCs w:val="28"/>
        </w:rPr>
        <w:t xml:space="preserve">Состав экспертной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46B65" w:rsidRPr="00CA1F5B" w:rsidRDefault="00A46B65" w:rsidP="00A4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6B65">
        <w:rPr>
          <w:rFonts w:ascii="Times New Roman" w:hAnsi="Times New Roman" w:cs="Times New Roman"/>
          <w:sz w:val="28"/>
          <w:szCs w:val="28"/>
        </w:rPr>
        <w:t>Шевелилова</w:t>
      </w:r>
      <w:proofErr w:type="spellEnd"/>
      <w:r w:rsidRPr="00A46B65">
        <w:rPr>
          <w:rFonts w:ascii="Times New Roman" w:hAnsi="Times New Roman" w:cs="Times New Roman"/>
          <w:sz w:val="28"/>
          <w:szCs w:val="28"/>
        </w:rPr>
        <w:t xml:space="preserve"> Надежда Владимировна, консультант министерства культуры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6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65" w:rsidRP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6B65">
        <w:rPr>
          <w:rFonts w:ascii="Times New Roman" w:hAnsi="Times New Roman" w:cs="Times New Roman"/>
          <w:sz w:val="28"/>
          <w:szCs w:val="28"/>
        </w:rPr>
        <w:t>Шотина</w:t>
      </w:r>
      <w:proofErr w:type="spellEnd"/>
      <w:r w:rsidRPr="00A46B65">
        <w:rPr>
          <w:rFonts w:ascii="Times New Roman" w:hAnsi="Times New Roman" w:cs="Times New Roman"/>
          <w:sz w:val="28"/>
          <w:szCs w:val="28"/>
        </w:rPr>
        <w:t xml:space="preserve"> Ирина Ивановна, главный специалист министерства культуры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6B65">
        <w:rPr>
          <w:rFonts w:ascii="Times New Roman" w:hAnsi="Times New Roman" w:cs="Times New Roman"/>
          <w:sz w:val="28"/>
          <w:szCs w:val="28"/>
        </w:rPr>
        <w:t xml:space="preserve">Горохов Евгений Николаевич, </w:t>
      </w:r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секретарь социального блока Правительства Нижегородской области,</w:t>
      </w:r>
      <w:r w:rsidRPr="00A46B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с-секретарь заместителя Губернатора </w:t>
      </w:r>
      <w:proofErr w:type="spellStart"/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В.Сватковского</w:t>
      </w:r>
      <w:proofErr w:type="spellEnd"/>
      <w:r w:rsidRPr="00A4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46B65" w:rsidRP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6B65">
        <w:rPr>
          <w:rFonts w:ascii="Times New Roman" w:hAnsi="Times New Roman" w:cs="Times New Roman"/>
          <w:sz w:val="28"/>
          <w:szCs w:val="28"/>
        </w:rPr>
        <w:t>Жукарин</w:t>
      </w:r>
      <w:proofErr w:type="spellEnd"/>
      <w:r w:rsidRPr="00A46B65">
        <w:rPr>
          <w:rFonts w:ascii="Times New Roman" w:hAnsi="Times New Roman" w:cs="Times New Roman"/>
          <w:sz w:val="28"/>
          <w:szCs w:val="28"/>
        </w:rPr>
        <w:t xml:space="preserve"> Роман Юрьевич, генеральный директор Нижегородского государственного художественного муз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11">
        <w:rPr>
          <w:rFonts w:ascii="Times New Roman" w:hAnsi="Times New Roman" w:cs="Times New Roman"/>
          <w:sz w:val="28"/>
          <w:szCs w:val="28"/>
        </w:rPr>
        <w:t xml:space="preserve">Трусова Мария Петровна, </w:t>
      </w:r>
      <w:r>
        <w:rPr>
          <w:rFonts w:ascii="Times New Roman" w:hAnsi="Times New Roman" w:cs="Times New Roman"/>
          <w:sz w:val="28"/>
          <w:szCs w:val="28"/>
        </w:rPr>
        <w:t xml:space="preserve">заведующая сектором экспозиционно-выставочной работы </w:t>
      </w:r>
      <w:r w:rsidRPr="00173D11">
        <w:rPr>
          <w:rFonts w:ascii="Times New Roman" w:hAnsi="Times New Roman" w:cs="Times New Roman"/>
          <w:sz w:val="28"/>
          <w:szCs w:val="28"/>
        </w:rPr>
        <w:t>Нижегородского государственного историко-архитектурного музея-запове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3D11">
        <w:rPr>
          <w:rFonts w:ascii="Times New Roman" w:hAnsi="Times New Roman" w:cs="Times New Roman"/>
          <w:sz w:val="28"/>
          <w:szCs w:val="28"/>
        </w:rPr>
        <w:t>Четверова</w:t>
      </w:r>
      <w:proofErr w:type="spellEnd"/>
      <w:r w:rsidRPr="00173D11">
        <w:rPr>
          <w:rFonts w:ascii="Times New Roman" w:hAnsi="Times New Roman" w:cs="Times New Roman"/>
          <w:sz w:val="28"/>
          <w:szCs w:val="28"/>
        </w:rPr>
        <w:t xml:space="preserve"> Анастасия Михайловна, заведующая сектором научно-методического отела Нижегородской государственной областной универсальной научной библиотеки им. В.И.Ле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шкина</w:t>
      </w:r>
      <w:r w:rsidRPr="00173D11">
        <w:rPr>
          <w:rFonts w:ascii="Times New Roman" w:hAnsi="Times New Roman" w:cs="Times New Roman"/>
          <w:sz w:val="28"/>
          <w:szCs w:val="28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</w:rPr>
        <w:t xml:space="preserve">Валерьевна, заведующая отделом обслуживания центральной библиотеки МБУК Волода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3D11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173D11">
        <w:rPr>
          <w:rFonts w:ascii="Times New Roman" w:hAnsi="Times New Roman" w:cs="Times New Roman"/>
          <w:sz w:val="28"/>
          <w:szCs w:val="28"/>
        </w:rPr>
        <w:t xml:space="preserve"> Ольга Валерьевна, научный сотрудник Нижегородского государственного выставоч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65" w:rsidRPr="00173D11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11">
        <w:rPr>
          <w:rFonts w:ascii="Times New Roman" w:hAnsi="Times New Roman" w:cs="Times New Roman"/>
          <w:sz w:val="28"/>
          <w:szCs w:val="28"/>
        </w:rPr>
        <w:t>Мирошин Егор</w:t>
      </w:r>
      <w:r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Pr="00173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тограф, заместитель руководителя Регионального отделения Всероссийской общественной организации  «Молодая гвардия»;</w:t>
      </w: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3D11">
        <w:rPr>
          <w:rFonts w:ascii="Times New Roman" w:hAnsi="Times New Roman" w:cs="Times New Roman"/>
          <w:sz w:val="28"/>
          <w:szCs w:val="28"/>
        </w:rPr>
        <w:t>Кундышев</w:t>
      </w:r>
      <w:proofErr w:type="spellEnd"/>
      <w:r w:rsidRPr="00173D11">
        <w:rPr>
          <w:rFonts w:ascii="Times New Roman" w:hAnsi="Times New Roman" w:cs="Times New Roman"/>
          <w:sz w:val="28"/>
          <w:szCs w:val="28"/>
        </w:rPr>
        <w:t xml:space="preserve"> Николай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Pr="00173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 Районного дома культуры Вознесенского района;</w:t>
      </w: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а Елена Ивановна, преподаватель Нижегородского областного колледжа культуры;</w:t>
      </w:r>
    </w:p>
    <w:p w:rsidR="00A46B65" w:rsidRDefault="00A46B65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йд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Валерьевна, педагог Нижегородского театрального училища им. Е.А.Евстигнеева</w:t>
      </w:r>
      <w:r w:rsidR="00A651B8">
        <w:rPr>
          <w:rFonts w:ascii="Times New Roman" w:hAnsi="Times New Roman" w:cs="Times New Roman"/>
          <w:sz w:val="28"/>
          <w:szCs w:val="28"/>
        </w:rPr>
        <w:t>;</w:t>
      </w:r>
    </w:p>
    <w:p w:rsidR="00A651B8" w:rsidRDefault="00F816F9" w:rsidP="00A46B6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="007B6F29">
        <w:rPr>
          <w:rFonts w:ascii="Times New Roman" w:hAnsi="Times New Roman" w:cs="Times New Roman"/>
          <w:sz w:val="28"/>
          <w:szCs w:val="28"/>
        </w:rPr>
        <w:t xml:space="preserve"> Александрович, хореограф проекта «Больше танцы», руководитель профессиональной школы танца «</w:t>
      </w:r>
      <w:r w:rsidR="007B6F2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B6F29" w:rsidRPr="007B6F29">
        <w:rPr>
          <w:rFonts w:ascii="Times New Roman" w:hAnsi="Times New Roman" w:cs="Times New Roman"/>
          <w:sz w:val="28"/>
          <w:szCs w:val="28"/>
        </w:rPr>
        <w:t xml:space="preserve"> 4</w:t>
      </w:r>
      <w:r w:rsidR="007B6F2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B6F29">
        <w:rPr>
          <w:rFonts w:ascii="Times New Roman" w:hAnsi="Times New Roman" w:cs="Times New Roman"/>
          <w:sz w:val="28"/>
          <w:szCs w:val="28"/>
        </w:rPr>
        <w:t>»;</w:t>
      </w:r>
    </w:p>
    <w:p w:rsidR="002A2F94" w:rsidRPr="00D70F79" w:rsidRDefault="00F816F9" w:rsidP="00D70F7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Уланов Олег</w:t>
      </w:r>
      <w:r w:rsidR="007B6F29" w:rsidRPr="00D70F79">
        <w:rPr>
          <w:rFonts w:ascii="Times New Roman" w:hAnsi="Times New Roman" w:cs="Times New Roman"/>
          <w:sz w:val="28"/>
          <w:szCs w:val="28"/>
        </w:rPr>
        <w:t>, хореограф проекта «Больше танцы», руководитель профессиональной школы танца «</w:t>
      </w:r>
      <w:r w:rsidR="007B6F29" w:rsidRPr="00D70F7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7B6F29" w:rsidRPr="00D70F79">
        <w:rPr>
          <w:rFonts w:ascii="Times New Roman" w:hAnsi="Times New Roman" w:cs="Times New Roman"/>
          <w:sz w:val="28"/>
          <w:szCs w:val="28"/>
        </w:rPr>
        <w:t xml:space="preserve"> 4</w:t>
      </w:r>
      <w:r w:rsidR="007B6F29" w:rsidRPr="00D70F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B6F29" w:rsidRPr="00D70F79">
        <w:rPr>
          <w:rFonts w:ascii="Times New Roman" w:hAnsi="Times New Roman" w:cs="Times New Roman"/>
          <w:sz w:val="28"/>
          <w:szCs w:val="28"/>
        </w:rPr>
        <w:t>».</w:t>
      </w:r>
    </w:p>
    <w:sectPr w:rsidR="002A2F94" w:rsidRPr="00D70F79" w:rsidSect="0064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9F9"/>
    <w:multiLevelType w:val="multilevel"/>
    <w:tmpl w:val="9C8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C7D3A"/>
    <w:multiLevelType w:val="hybridMultilevel"/>
    <w:tmpl w:val="E338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643B"/>
    <w:multiLevelType w:val="hybridMultilevel"/>
    <w:tmpl w:val="3B9A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B5F34"/>
    <w:multiLevelType w:val="hybridMultilevel"/>
    <w:tmpl w:val="4AEE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73AA"/>
    <w:multiLevelType w:val="multilevel"/>
    <w:tmpl w:val="9C8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C34A5"/>
    <w:multiLevelType w:val="hybridMultilevel"/>
    <w:tmpl w:val="C108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82ECB"/>
    <w:multiLevelType w:val="hybridMultilevel"/>
    <w:tmpl w:val="A3B8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5155B"/>
    <w:multiLevelType w:val="multilevel"/>
    <w:tmpl w:val="068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54AD"/>
    <w:rsid w:val="00030726"/>
    <w:rsid w:val="00042EDB"/>
    <w:rsid w:val="000A0D0C"/>
    <w:rsid w:val="000D5CB1"/>
    <w:rsid w:val="000E0716"/>
    <w:rsid w:val="00176B50"/>
    <w:rsid w:val="00194950"/>
    <w:rsid w:val="001A2138"/>
    <w:rsid w:val="001B7657"/>
    <w:rsid w:val="002A2F94"/>
    <w:rsid w:val="002A4585"/>
    <w:rsid w:val="002B03AE"/>
    <w:rsid w:val="002B713C"/>
    <w:rsid w:val="002D37E9"/>
    <w:rsid w:val="00373145"/>
    <w:rsid w:val="003A7EF6"/>
    <w:rsid w:val="003D08F7"/>
    <w:rsid w:val="003F563C"/>
    <w:rsid w:val="0040697B"/>
    <w:rsid w:val="004238E7"/>
    <w:rsid w:val="0048334A"/>
    <w:rsid w:val="00486D21"/>
    <w:rsid w:val="00511DF4"/>
    <w:rsid w:val="00530AEE"/>
    <w:rsid w:val="00543039"/>
    <w:rsid w:val="005629A7"/>
    <w:rsid w:val="005F38FB"/>
    <w:rsid w:val="006045F9"/>
    <w:rsid w:val="00644171"/>
    <w:rsid w:val="00647014"/>
    <w:rsid w:val="00682594"/>
    <w:rsid w:val="006858E4"/>
    <w:rsid w:val="00693545"/>
    <w:rsid w:val="006D24B0"/>
    <w:rsid w:val="0072788F"/>
    <w:rsid w:val="007B3923"/>
    <w:rsid w:val="007B6F29"/>
    <w:rsid w:val="0085149B"/>
    <w:rsid w:val="00897033"/>
    <w:rsid w:val="008B7B1C"/>
    <w:rsid w:val="008C3421"/>
    <w:rsid w:val="00994898"/>
    <w:rsid w:val="009B52A3"/>
    <w:rsid w:val="009B54AD"/>
    <w:rsid w:val="009C415B"/>
    <w:rsid w:val="009F6DE6"/>
    <w:rsid w:val="00A46B65"/>
    <w:rsid w:val="00A651B8"/>
    <w:rsid w:val="00B83620"/>
    <w:rsid w:val="00BA2E3A"/>
    <w:rsid w:val="00BB0E95"/>
    <w:rsid w:val="00BC3C52"/>
    <w:rsid w:val="00BE2E5F"/>
    <w:rsid w:val="00C66137"/>
    <w:rsid w:val="00CD45C3"/>
    <w:rsid w:val="00D16D98"/>
    <w:rsid w:val="00D62911"/>
    <w:rsid w:val="00D64E22"/>
    <w:rsid w:val="00D70F79"/>
    <w:rsid w:val="00D732EE"/>
    <w:rsid w:val="00D93DB4"/>
    <w:rsid w:val="00E147E9"/>
    <w:rsid w:val="00ED4136"/>
    <w:rsid w:val="00EE66BD"/>
    <w:rsid w:val="00F22C62"/>
    <w:rsid w:val="00F8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B54AD"/>
  </w:style>
  <w:style w:type="character" w:customStyle="1" w:styleId="apple-converted-space">
    <w:name w:val="apple-converted-space"/>
    <w:basedOn w:val="a0"/>
    <w:rsid w:val="009B54AD"/>
  </w:style>
  <w:style w:type="character" w:customStyle="1" w:styleId="submenu-table">
    <w:name w:val="submenu-table"/>
    <w:basedOn w:val="a0"/>
    <w:rsid w:val="009B54AD"/>
  </w:style>
  <w:style w:type="paragraph" w:styleId="a3">
    <w:name w:val="List Paragraph"/>
    <w:basedOn w:val="a"/>
    <w:uiPriority w:val="34"/>
    <w:qFormat/>
    <w:rsid w:val="00604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2E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2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04B5-EFE6-4BCF-815E-D51D85A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4</cp:revision>
  <cp:lastPrinted>2014-02-07T09:05:00Z</cp:lastPrinted>
  <dcterms:created xsi:type="dcterms:W3CDTF">2014-02-04T08:19:00Z</dcterms:created>
  <dcterms:modified xsi:type="dcterms:W3CDTF">2014-02-10T12:50:00Z</dcterms:modified>
</cp:coreProperties>
</file>